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E6490" w14:textId="6517C02A" w:rsidR="00E23ECE" w:rsidRPr="00C114DE" w:rsidRDefault="00C114DE" w:rsidP="00C114DE">
      <w:pPr>
        <w:pStyle w:val="Title"/>
      </w:pPr>
      <w:r w:rsidRPr="00C114DE">
        <w:t>TP5a (machine Babaorum salle 103 si jama</w:t>
      </w:r>
      <w:r>
        <w:t>is)</w:t>
      </w:r>
    </w:p>
    <w:p w14:paraId="471D2B87" w14:textId="49A6A554" w:rsidR="00C114DE" w:rsidRDefault="00C114DE" w:rsidP="00C114DE">
      <w:pPr>
        <w:pStyle w:val="Heading1"/>
        <w:numPr>
          <w:ilvl w:val="0"/>
          <w:numId w:val="1"/>
        </w:numPr>
      </w:pPr>
      <w:r>
        <w:t>Introduction aux sockets avec le protocole Daytime</w:t>
      </w:r>
    </w:p>
    <w:p w14:paraId="1921621B" w14:textId="15F0E8FC" w:rsidR="00C114DE" w:rsidRDefault="00C114DE" w:rsidP="00C114DE">
      <w:pPr>
        <w:pStyle w:val="Heading2"/>
        <w:numPr>
          <w:ilvl w:val="1"/>
          <w:numId w:val="1"/>
        </w:numPr>
      </w:pPr>
      <w:r>
        <w:t>Utilisation du service Daytime avec Telnet</w:t>
      </w:r>
    </w:p>
    <w:p w14:paraId="5626CAEF" w14:textId="1906BE44" w:rsidR="00C114DE" w:rsidRDefault="000217F7" w:rsidP="000217F7">
      <w:pPr>
        <w:pStyle w:val="Heading3"/>
      </w:pPr>
      <w:r>
        <w:t>Quel est l'effet de la commande suivante ? telnet time.nist.gov daytime</w:t>
      </w:r>
    </w:p>
    <w:p w14:paraId="32BDF2CC" w14:textId="0994A5E5" w:rsidR="000217F7" w:rsidRDefault="00223F5C" w:rsidP="000217F7">
      <w:r w:rsidRPr="00223F5C">
        <w:rPr>
          <w:noProof/>
        </w:rPr>
        <w:drawing>
          <wp:inline distT="0" distB="0" distL="0" distR="0" wp14:anchorId="26ACEA94" wp14:editId="52B005EF">
            <wp:extent cx="3962953" cy="110505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
                    <a:stretch>
                      <a:fillRect/>
                    </a:stretch>
                  </pic:blipFill>
                  <pic:spPr>
                    <a:xfrm>
                      <a:off x="0" y="0"/>
                      <a:ext cx="3962953" cy="1105054"/>
                    </a:xfrm>
                    <a:prstGeom prst="rect">
                      <a:avLst/>
                    </a:prstGeom>
                  </pic:spPr>
                </pic:pic>
              </a:graphicData>
            </a:graphic>
          </wp:inline>
        </w:drawing>
      </w:r>
    </w:p>
    <w:p w14:paraId="2E17B3F0" w14:textId="4F64608B" w:rsidR="002579B2" w:rsidRDefault="002579B2" w:rsidP="002579B2">
      <w:pPr>
        <w:pStyle w:val="Heading3"/>
      </w:pPr>
      <w:r>
        <w:t>Décrire le protocole daytime d'après le résultat de cette commande. Vous trouverez sur le site web de l'IETF (Internet Engineering Task Force) la spécification officielle de ce protocole, décrite dans la RFC 867</w:t>
      </w:r>
    </w:p>
    <w:p w14:paraId="58D8A736" w14:textId="1F71A790" w:rsidR="009A53C1" w:rsidRDefault="009A53C1" w:rsidP="009A53C1">
      <w:r>
        <w:t>Non.</w:t>
      </w:r>
    </w:p>
    <w:p w14:paraId="663601EC" w14:textId="2CFD2884" w:rsidR="009A53C1" w:rsidRPr="009A53C1" w:rsidRDefault="009A53C1" w:rsidP="00BA4F61">
      <w:pPr>
        <w:pStyle w:val="Heading3"/>
      </w:pPr>
      <w:r>
        <w:t>Il est également possible d'indiquer explicitement le numéro de port du service plutôt que le nom du service. Consultez le fichier /etc/services et cherchez avec grep le numéro de port du service daytime. Essayez maintenant de vous connecter avec le numéro de port trouvé.</w:t>
      </w:r>
    </w:p>
    <w:p w14:paraId="0EE5CC4D" w14:textId="7BAF18D3" w:rsidR="002579B2" w:rsidRDefault="002579B2" w:rsidP="000217F7">
      <w:r w:rsidRPr="002579B2">
        <w:rPr>
          <w:noProof/>
        </w:rPr>
        <w:drawing>
          <wp:inline distT="0" distB="0" distL="0" distR="0" wp14:anchorId="2138429F" wp14:editId="0660965F">
            <wp:extent cx="3705742" cy="50489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3705742" cy="504895"/>
                    </a:xfrm>
                    <a:prstGeom prst="rect">
                      <a:avLst/>
                    </a:prstGeom>
                  </pic:spPr>
                </pic:pic>
              </a:graphicData>
            </a:graphic>
          </wp:inline>
        </w:drawing>
      </w:r>
    </w:p>
    <w:p w14:paraId="07585CED" w14:textId="04E6B74D" w:rsidR="00BA4F61" w:rsidRDefault="00223F5C" w:rsidP="000217F7">
      <w:r w:rsidRPr="00223F5C">
        <w:rPr>
          <w:noProof/>
        </w:rPr>
        <w:drawing>
          <wp:inline distT="0" distB="0" distL="0" distR="0" wp14:anchorId="01674AFD" wp14:editId="72B46E13">
            <wp:extent cx="3772426" cy="108600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3772426" cy="1086002"/>
                    </a:xfrm>
                    <a:prstGeom prst="rect">
                      <a:avLst/>
                    </a:prstGeom>
                  </pic:spPr>
                </pic:pic>
              </a:graphicData>
            </a:graphic>
          </wp:inline>
        </w:drawing>
      </w:r>
    </w:p>
    <w:p w14:paraId="2212A5B8" w14:textId="579127D7" w:rsidR="0029395F" w:rsidRDefault="0029395F" w:rsidP="003373B2">
      <w:pPr>
        <w:pStyle w:val="Heading3"/>
      </w:pPr>
      <w:r>
        <w:t>Avec la commande de terminal grep, retrouvez efficacement les numéros de port par défaut associés aux services (ou protocoles) suivant : http, ftp, smtp, telnet, ssh, echo.</w:t>
      </w:r>
    </w:p>
    <w:p w14:paraId="64B96EB2" w14:textId="6BB1F925" w:rsidR="003373B2" w:rsidRDefault="001E2969" w:rsidP="003373B2">
      <w:r w:rsidRPr="001E2969">
        <w:rPr>
          <w:noProof/>
        </w:rPr>
        <w:drawing>
          <wp:inline distT="0" distB="0" distL="0" distR="0" wp14:anchorId="0DED61B8" wp14:editId="125BED79">
            <wp:extent cx="5760720" cy="33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3375"/>
                    </a:xfrm>
                    <a:prstGeom prst="rect">
                      <a:avLst/>
                    </a:prstGeom>
                  </pic:spPr>
                </pic:pic>
              </a:graphicData>
            </a:graphic>
          </wp:inline>
        </w:drawing>
      </w:r>
    </w:p>
    <w:p w14:paraId="25AFF781" w14:textId="0C795905" w:rsidR="001E2969" w:rsidRDefault="001E2969" w:rsidP="003373B2">
      <w:r w:rsidRPr="001E2969">
        <w:rPr>
          <w:noProof/>
        </w:rPr>
        <w:drawing>
          <wp:inline distT="0" distB="0" distL="0" distR="0" wp14:anchorId="60AEF525" wp14:editId="32FF7006">
            <wp:extent cx="3858163" cy="485843"/>
            <wp:effectExtent l="0" t="0" r="0" b="952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0"/>
                    <a:stretch>
                      <a:fillRect/>
                    </a:stretch>
                  </pic:blipFill>
                  <pic:spPr>
                    <a:xfrm>
                      <a:off x="0" y="0"/>
                      <a:ext cx="3858163" cy="485843"/>
                    </a:xfrm>
                    <a:prstGeom prst="rect">
                      <a:avLst/>
                    </a:prstGeom>
                  </pic:spPr>
                </pic:pic>
              </a:graphicData>
            </a:graphic>
          </wp:inline>
        </w:drawing>
      </w:r>
    </w:p>
    <w:p w14:paraId="2658C931" w14:textId="15317700" w:rsidR="001E2969" w:rsidRDefault="001E2969" w:rsidP="003373B2">
      <w:r w:rsidRPr="001E2969">
        <w:rPr>
          <w:noProof/>
        </w:rPr>
        <w:drawing>
          <wp:inline distT="0" distB="0" distL="0" distR="0" wp14:anchorId="532B3F00" wp14:editId="3D1CCEAC">
            <wp:extent cx="3886742" cy="33342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742" cy="333422"/>
                    </a:xfrm>
                    <a:prstGeom prst="rect">
                      <a:avLst/>
                    </a:prstGeom>
                  </pic:spPr>
                </pic:pic>
              </a:graphicData>
            </a:graphic>
          </wp:inline>
        </w:drawing>
      </w:r>
    </w:p>
    <w:p w14:paraId="25AEFEAA" w14:textId="465B1554" w:rsidR="001E2969" w:rsidRDefault="001E2969" w:rsidP="003373B2">
      <w:r w:rsidRPr="001E2969">
        <w:rPr>
          <w:noProof/>
        </w:rPr>
        <w:drawing>
          <wp:inline distT="0" distB="0" distL="0" distR="0" wp14:anchorId="7853BCEF" wp14:editId="3F84025A">
            <wp:extent cx="4077269" cy="33342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7269" cy="333422"/>
                    </a:xfrm>
                    <a:prstGeom prst="rect">
                      <a:avLst/>
                    </a:prstGeom>
                  </pic:spPr>
                </pic:pic>
              </a:graphicData>
            </a:graphic>
          </wp:inline>
        </w:drawing>
      </w:r>
    </w:p>
    <w:p w14:paraId="2F4E212A" w14:textId="188510DC" w:rsidR="001E2969" w:rsidRDefault="001E2969" w:rsidP="003373B2">
      <w:r w:rsidRPr="001E2969">
        <w:rPr>
          <w:noProof/>
        </w:rPr>
        <w:lastRenderedPageBreak/>
        <w:drawing>
          <wp:inline distT="0" distB="0" distL="0" distR="0" wp14:anchorId="3929AEB3" wp14:editId="0C727BF3">
            <wp:extent cx="5760720" cy="312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2420"/>
                    </a:xfrm>
                    <a:prstGeom prst="rect">
                      <a:avLst/>
                    </a:prstGeom>
                  </pic:spPr>
                </pic:pic>
              </a:graphicData>
            </a:graphic>
          </wp:inline>
        </w:drawing>
      </w:r>
    </w:p>
    <w:p w14:paraId="43E49985" w14:textId="4870C3E0" w:rsidR="001E2969" w:rsidRDefault="001E2969" w:rsidP="003373B2">
      <w:r w:rsidRPr="001E2969">
        <w:rPr>
          <w:noProof/>
        </w:rPr>
        <w:drawing>
          <wp:inline distT="0" distB="0" distL="0" distR="0" wp14:anchorId="4B42A67C" wp14:editId="56F9CE6B">
            <wp:extent cx="5029902" cy="676369"/>
            <wp:effectExtent l="0" t="0" r="0" b="952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4"/>
                    <a:stretch>
                      <a:fillRect/>
                    </a:stretch>
                  </pic:blipFill>
                  <pic:spPr>
                    <a:xfrm>
                      <a:off x="0" y="0"/>
                      <a:ext cx="5029902" cy="676369"/>
                    </a:xfrm>
                    <a:prstGeom prst="rect">
                      <a:avLst/>
                    </a:prstGeom>
                  </pic:spPr>
                </pic:pic>
              </a:graphicData>
            </a:graphic>
          </wp:inline>
        </w:drawing>
      </w:r>
    </w:p>
    <w:p w14:paraId="29173C85" w14:textId="22D13964" w:rsidR="001E2969" w:rsidRDefault="001E2969" w:rsidP="006002EF">
      <w:pPr>
        <w:pStyle w:val="Heading3"/>
      </w:pPr>
      <w:r>
        <w:t>Au CREMI, la machine tesla accueille le service daytime en version TCP et UDP sur IPv4 et IPv6. A</w:t>
      </w:r>
      <w:r w:rsidR="006002EF">
        <w:t xml:space="preserve"> </w:t>
      </w:r>
      <w:r>
        <w:t>l'aide de la commande nc tesla 13, essayez de vous connecter aux 4 di</w:t>
      </w:r>
      <w:r w:rsidR="006002EF">
        <w:t>f</w:t>
      </w:r>
      <w:r>
        <w:t>férentes versions de ce service</w:t>
      </w:r>
      <w:r w:rsidR="006002EF">
        <w:t xml:space="preserve"> </w:t>
      </w:r>
      <w:r>
        <w:t>: on utilisera les options -u, -4, -6</w:t>
      </w:r>
    </w:p>
    <w:p w14:paraId="4F936541" w14:textId="09007493" w:rsidR="006002EF" w:rsidRDefault="00046E9D" w:rsidP="006002EF">
      <w:r w:rsidRPr="00046E9D">
        <w:rPr>
          <w:noProof/>
        </w:rPr>
        <w:drawing>
          <wp:inline distT="0" distB="0" distL="0" distR="0" wp14:anchorId="2296F167" wp14:editId="13B7B0A5">
            <wp:extent cx="2553056" cy="3620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3056" cy="362001"/>
                    </a:xfrm>
                    <a:prstGeom prst="rect">
                      <a:avLst/>
                    </a:prstGeom>
                  </pic:spPr>
                </pic:pic>
              </a:graphicData>
            </a:graphic>
          </wp:inline>
        </w:drawing>
      </w:r>
    </w:p>
    <w:p w14:paraId="7184DB94" w14:textId="62B2D7AB" w:rsidR="00046E9D" w:rsidRDefault="00861A31" w:rsidP="006002EF">
      <w:r w:rsidRPr="00861A31">
        <w:rPr>
          <w:noProof/>
        </w:rPr>
        <w:drawing>
          <wp:inline distT="0" distB="0" distL="0" distR="0" wp14:anchorId="5E470A31" wp14:editId="665EECE4">
            <wp:extent cx="2762636" cy="1562318"/>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stretch>
                      <a:fillRect/>
                    </a:stretch>
                  </pic:blipFill>
                  <pic:spPr>
                    <a:xfrm>
                      <a:off x="0" y="0"/>
                      <a:ext cx="2762636" cy="1562318"/>
                    </a:xfrm>
                    <a:prstGeom prst="rect">
                      <a:avLst/>
                    </a:prstGeom>
                  </pic:spPr>
                </pic:pic>
              </a:graphicData>
            </a:graphic>
          </wp:inline>
        </w:drawing>
      </w:r>
    </w:p>
    <w:p w14:paraId="0208AA18" w14:textId="2DC3122F" w:rsidR="00861A31" w:rsidRDefault="00861A31" w:rsidP="006002EF">
      <w:r w:rsidRPr="00861A31">
        <w:rPr>
          <w:noProof/>
        </w:rPr>
        <w:drawing>
          <wp:inline distT="0" distB="0" distL="0" distR="0" wp14:anchorId="2F9D6267" wp14:editId="43D4CE47">
            <wp:extent cx="2857899" cy="819264"/>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7"/>
                    <a:stretch>
                      <a:fillRect/>
                    </a:stretch>
                  </pic:blipFill>
                  <pic:spPr>
                    <a:xfrm>
                      <a:off x="0" y="0"/>
                      <a:ext cx="2857899" cy="819264"/>
                    </a:xfrm>
                    <a:prstGeom prst="rect">
                      <a:avLst/>
                    </a:prstGeom>
                  </pic:spPr>
                </pic:pic>
              </a:graphicData>
            </a:graphic>
          </wp:inline>
        </w:drawing>
      </w:r>
    </w:p>
    <w:p w14:paraId="36E68482" w14:textId="3E5B59E3" w:rsidR="006002EF" w:rsidRDefault="006002EF" w:rsidP="00AE33F6">
      <w:pPr>
        <w:pStyle w:val="Heading3"/>
      </w:pPr>
      <w:r>
        <w:t>Consultez le manuel en ligne de cette commande pour comprendre le rôle des options : man nc (faire 'q' pour quitter le manuel). Pourquoi ne peut-on pas utiliser la commande telnet pour faire ces expériences ? Rappelez les principales différences entre TCP et UDP. Expliquez rapidement la di</w:t>
      </w:r>
      <w:r w:rsidR="005A67D8">
        <w:t>ff</w:t>
      </w:r>
      <w:r>
        <w:t>érence de fonctionnement du service daytime entre TCP et UDP ?</w:t>
      </w:r>
    </w:p>
    <w:p w14:paraId="5194370D" w14:textId="7FF08850" w:rsidR="00984201" w:rsidRDefault="00984201" w:rsidP="00984201">
      <w:r>
        <w:t>-u pour utiliser le protocole UDP à la place de TCP</w:t>
      </w:r>
      <w:r w:rsidR="00CA6DDC">
        <w:t>.</w:t>
      </w:r>
      <w:r w:rsidR="00594EDA">
        <w:t xml:space="preserve"> (nécessite d’appuyer sur « entrée » pour afficher chaque réponse)</w:t>
      </w:r>
      <w:r>
        <w:br/>
        <w:t>-4 pour utiliser uniquement des adresses IPv4</w:t>
      </w:r>
      <w:r w:rsidR="00CA6DDC">
        <w:t>.</w:t>
      </w:r>
      <w:r>
        <w:br/>
        <w:t>-6 pour utiliser uniquement des adresses IPv6</w:t>
      </w:r>
      <w:r w:rsidR="00CA6DDC">
        <w:t>.</w:t>
      </w:r>
    </w:p>
    <w:p w14:paraId="79721D87" w14:textId="4992B9F8" w:rsidR="00CA6DDC" w:rsidRDefault="00594EDA" w:rsidP="00984201">
      <w:r>
        <w:t>Pourquoi pas Telnet ?</w:t>
      </w:r>
    </w:p>
    <w:p w14:paraId="1CF53603" w14:textId="62C1113B" w:rsidR="00594EDA" w:rsidRDefault="00594EDA" w:rsidP="00984201">
      <w:r>
        <w:t>Principales différences entre TCP et UDP :</w:t>
      </w:r>
    </w:p>
    <w:p w14:paraId="23BEFBA6" w14:textId="20BCEC56" w:rsidR="00594EDA" w:rsidRDefault="00594EDA" w:rsidP="00984201">
      <w:r>
        <w:t>Différence de fonctionnement du service daytime entre TCP et UDP</w:t>
      </w:r>
      <w:r w:rsidR="00FE52BA">
        <w:t> ?</w:t>
      </w:r>
    </w:p>
    <w:p w14:paraId="0AC35592" w14:textId="66A63373" w:rsidR="00433802" w:rsidRDefault="00433802" w:rsidP="00433802">
      <w:pPr>
        <w:pStyle w:val="Heading2"/>
        <w:numPr>
          <w:ilvl w:val="1"/>
          <w:numId w:val="1"/>
        </w:numPr>
      </w:pPr>
      <w:r>
        <w:lastRenderedPageBreak/>
        <w:t>Programmation d'un client Daytime avec les Socket</w:t>
      </w:r>
    </w:p>
    <w:p w14:paraId="29590AED" w14:textId="3F62C3E0" w:rsidR="00E37442" w:rsidRDefault="00E37442" w:rsidP="00E37442">
      <w:pPr>
        <w:pStyle w:val="Heading3"/>
      </w:pPr>
      <w:r>
        <w:t>Ouvrez votre éditeur de texte (ou environnement de programmation) préféré et recopiez le code de ce programme dans un fichier daytime.py.</w:t>
      </w:r>
    </w:p>
    <w:p w14:paraId="648DD6A7" w14:textId="05B143D8" w:rsidR="00E37442" w:rsidRPr="00E37442" w:rsidRDefault="00BB501C" w:rsidP="00E37442">
      <w:r w:rsidRPr="00BB501C">
        <w:rPr>
          <w:noProof/>
        </w:rPr>
        <w:drawing>
          <wp:inline distT="0" distB="0" distL="0" distR="0" wp14:anchorId="7C845A41" wp14:editId="36710758">
            <wp:extent cx="4430904" cy="19240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8"/>
                    <a:stretch>
                      <a:fillRect/>
                    </a:stretch>
                  </pic:blipFill>
                  <pic:spPr>
                    <a:xfrm>
                      <a:off x="0" y="0"/>
                      <a:ext cx="4438362" cy="1927288"/>
                    </a:xfrm>
                    <a:prstGeom prst="rect">
                      <a:avLst/>
                    </a:prstGeom>
                  </pic:spPr>
                </pic:pic>
              </a:graphicData>
            </a:graphic>
          </wp:inline>
        </w:drawing>
      </w:r>
    </w:p>
    <w:p w14:paraId="5CD766B0" w14:textId="65B2ECD4" w:rsidR="0038512D" w:rsidRDefault="0038512D" w:rsidP="0038512D">
      <w:pPr>
        <w:pStyle w:val="Heading3"/>
      </w:pPr>
      <w:r>
        <w:t>Lancez ce programme à l'aide de la commande : python3 daytime.py</w:t>
      </w:r>
    </w:p>
    <w:p w14:paraId="1C346738" w14:textId="2BC129A7" w:rsidR="0038512D" w:rsidRDefault="00E37442" w:rsidP="0038512D">
      <w:r w:rsidRPr="00E37442">
        <w:rPr>
          <w:noProof/>
        </w:rPr>
        <w:drawing>
          <wp:inline distT="0" distB="0" distL="0" distR="0" wp14:anchorId="624717E3" wp14:editId="5C6C521B">
            <wp:extent cx="5125165" cy="3429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5165" cy="342948"/>
                    </a:xfrm>
                    <a:prstGeom prst="rect">
                      <a:avLst/>
                    </a:prstGeom>
                  </pic:spPr>
                </pic:pic>
              </a:graphicData>
            </a:graphic>
          </wp:inline>
        </w:drawing>
      </w:r>
    </w:p>
    <w:p w14:paraId="2C67B792" w14:textId="400EE536" w:rsidR="008427A9" w:rsidRDefault="008819E5" w:rsidP="008819E5">
      <w:pPr>
        <w:pStyle w:val="Heading3"/>
      </w:pPr>
      <w:r>
        <w:t>A l'aide de la documentation (https://docs.python.org/library/socket.html), comprenez les étapes principales de ce programme et répondez aux questions suivantes. En particulier, expliquez le sens des constantes AF_INET et SOCK_STREAM. Quel est le rôle de la variable s ? Quelles lignes déclenchent la connexion &amp; la déconnexion TCP/IP ? Quelle fonction sert à recevoir des données dans ce code ? Cherchez dans la documentation la fonction qui sert à envoyer des données ?</w:t>
      </w:r>
    </w:p>
    <w:p w14:paraId="167C0C48" w14:textId="091C5ABB" w:rsidR="0059408A" w:rsidRDefault="0059408A" w:rsidP="0059408A"/>
    <w:p w14:paraId="1FD17FA4" w14:textId="3C56648A" w:rsidR="00DD0CBC" w:rsidRDefault="00DD0CBC" w:rsidP="006335F5">
      <w:pPr>
        <w:pStyle w:val="Heading3"/>
      </w:pPr>
      <w:r>
        <w:t>Pour transformer ce programme en script exécutable, il faut commencer par ajouter sur la première ligne : #!/usr/bin/python3, puis il faut donner les droits d'exécution (+x) au fichier daytime.py en tapant la commande en ligne suivante : chmod +x daytime.py. Vous pouvez maintenant lancez ce programme directement : ./daytime.py</w:t>
      </w:r>
    </w:p>
    <w:p w14:paraId="595BDD3F" w14:textId="139508EA" w:rsidR="006335F5" w:rsidRDefault="004260E4" w:rsidP="006335F5">
      <w:r w:rsidRPr="004260E4">
        <w:rPr>
          <w:noProof/>
        </w:rPr>
        <w:drawing>
          <wp:inline distT="0" distB="0" distL="0" distR="0" wp14:anchorId="140CC472" wp14:editId="12F31C65">
            <wp:extent cx="5000625" cy="767921"/>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0"/>
                    <a:stretch>
                      <a:fillRect/>
                    </a:stretch>
                  </pic:blipFill>
                  <pic:spPr>
                    <a:xfrm>
                      <a:off x="0" y="0"/>
                      <a:ext cx="5019879" cy="770878"/>
                    </a:xfrm>
                    <a:prstGeom prst="rect">
                      <a:avLst/>
                    </a:prstGeom>
                  </pic:spPr>
                </pic:pic>
              </a:graphicData>
            </a:graphic>
          </wp:inline>
        </w:drawing>
      </w:r>
    </w:p>
    <w:p w14:paraId="5783B1A7" w14:textId="2D6E0614" w:rsidR="004260E4" w:rsidRDefault="004260E4" w:rsidP="004260E4">
      <w:pPr>
        <w:pStyle w:val="Heading1"/>
        <w:numPr>
          <w:ilvl w:val="0"/>
          <w:numId w:val="1"/>
        </w:numPr>
      </w:pPr>
      <w:r>
        <w:lastRenderedPageBreak/>
        <w:t>Socket Python : requête HTTP à la main</w:t>
      </w:r>
    </w:p>
    <w:p w14:paraId="70EBFB43" w14:textId="50034ACF" w:rsidR="00A45BFF" w:rsidRDefault="00A45BFF" w:rsidP="00A45BFF">
      <w:pPr>
        <w:pStyle w:val="Heading2"/>
        <w:numPr>
          <w:ilvl w:val="1"/>
          <w:numId w:val="1"/>
        </w:numPr>
      </w:pPr>
      <w:r>
        <w:t>Echauffons-nous d'abord avec Telnet</w:t>
      </w:r>
    </w:p>
    <w:p w14:paraId="2959D186" w14:textId="05C67335" w:rsidR="00BF09AE" w:rsidRDefault="00BF09AE" w:rsidP="00BF09AE">
      <w:pPr>
        <w:pStyle w:val="Heading3"/>
      </w:pPr>
      <w:r>
        <w:t>Revenons rapidement sur la trace capturée dans le fichier http.pcap. A l'aide de Wireshark, observez en détail dans l'en-tête HTTP la requête GET du client (trame 10).</w:t>
      </w:r>
    </w:p>
    <w:p w14:paraId="293E70E7" w14:textId="35D021DB" w:rsidR="00BF09AE" w:rsidRPr="00BF09AE" w:rsidRDefault="00DF461B" w:rsidP="00BF09AE">
      <w:r>
        <w:rPr>
          <w:noProof/>
        </w:rPr>
        <w:drawing>
          <wp:inline distT="0" distB="0" distL="0" distR="0" wp14:anchorId="4BD469EC" wp14:editId="3823D964">
            <wp:extent cx="3111895" cy="204787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8709" cy="2052359"/>
                    </a:xfrm>
                    <a:prstGeom prst="rect">
                      <a:avLst/>
                    </a:prstGeom>
                    <a:noFill/>
                    <a:ln>
                      <a:noFill/>
                    </a:ln>
                  </pic:spPr>
                </pic:pic>
              </a:graphicData>
            </a:graphic>
          </wp:inline>
        </w:drawing>
      </w:r>
    </w:p>
    <w:p w14:paraId="73FF6977" w14:textId="56C3623B" w:rsidR="00BF09AE" w:rsidRPr="00BF09AE" w:rsidRDefault="00BF09AE" w:rsidP="00BF09AE">
      <w:pPr>
        <w:pStyle w:val="Heading3"/>
      </w:pPr>
      <w:r>
        <w:t>A l'aide de la commande telnet, reproduisez la requête "HTTP GET" vers le serveur www.perdu.com en se limitant aux options Host et Connection :</w:t>
      </w:r>
    </w:p>
    <w:p w14:paraId="30D9EFD1" w14:textId="5257AB17" w:rsidR="003D47E6" w:rsidRDefault="00BF09AE" w:rsidP="003D47E6">
      <w:r w:rsidRPr="00BF09AE">
        <w:rPr>
          <w:noProof/>
        </w:rPr>
        <w:drawing>
          <wp:inline distT="0" distB="0" distL="0" distR="0" wp14:anchorId="0F103361" wp14:editId="4FAA91F3">
            <wp:extent cx="4476750" cy="1849521"/>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stretch>
                      <a:fillRect/>
                    </a:stretch>
                  </pic:blipFill>
                  <pic:spPr>
                    <a:xfrm>
                      <a:off x="0" y="0"/>
                      <a:ext cx="4489397" cy="1854746"/>
                    </a:xfrm>
                    <a:prstGeom prst="rect">
                      <a:avLst/>
                    </a:prstGeom>
                  </pic:spPr>
                </pic:pic>
              </a:graphicData>
            </a:graphic>
          </wp:inline>
        </w:drawing>
      </w:r>
    </w:p>
    <w:p w14:paraId="084B826D" w14:textId="2AFEE550" w:rsidR="00DF461B" w:rsidRDefault="00DF461B" w:rsidP="00DF461B">
      <w:pPr>
        <w:pStyle w:val="Heading2"/>
        <w:numPr>
          <w:ilvl w:val="1"/>
          <w:numId w:val="1"/>
        </w:numPr>
      </w:pPr>
      <w:r>
        <w:lastRenderedPageBreak/>
        <w:t>Programmons notre client web !</w:t>
      </w:r>
    </w:p>
    <w:p w14:paraId="0FAFE823" w14:textId="0E01FA2A" w:rsidR="003D2F20" w:rsidRDefault="003D2F20" w:rsidP="003D2F20">
      <w:pPr>
        <w:pStyle w:val="Heading3"/>
      </w:pPr>
      <w:r>
        <w:t>Écrivons maintenant dans le fichier httpget.py un programme Python 3 qui récupère la page d'accueil d'un site web (passé en argument)</w:t>
      </w:r>
    </w:p>
    <w:p w14:paraId="7CE6DDFE" w14:textId="4CD31614" w:rsidR="00A84C30" w:rsidRDefault="00A84C30" w:rsidP="00A84C30">
      <w:r w:rsidRPr="00A84C30">
        <w:rPr>
          <w:noProof/>
        </w:rPr>
        <w:drawing>
          <wp:inline distT="0" distB="0" distL="0" distR="0" wp14:anchorId="3EAA735C" wp14:editId="465F3077">
            <wp:extent cx="3629025" cy="303636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3"/>
                    <a:stretch>
                      <a:fillRect/>
                    </a:stretch>
                  </pic:blipFill>
                  <pic:spPr>
                    <a:xfrm>
                      <a:off x="0" y="0"/>
                      <a:ext cx="3633447" cy="3040065"/>
                    </a:xfrm>
                    <a:prstGeom prst="rect">
                      <a:avLst/>
                    </a:prstGeom>
                  </pic:spPr>
                </pic:pic>
              </a:graphicData>
            </a:graphic>
          </wp:inline>
        </w:drawing>
      </w:r>
    </w:p>
    <w:p w14:paraId="5902D6BB" w14:textId="4D3E7943" w:rsidR="00A84C30" w:rsidRDefault="00A84C30" w:rsidP="00A84C30">
      <w:pPr>
        <w:pStyle w:val="Heading3"/>
      </w:pPr>
      <w:r>
        <w:t>Testez votre programme avec le site web www.w3.org. Pourquoi ce dernier est-il tronqué ?</w:t>
      </w:r>
    </w:p>
    <w:p w14:paraId="70BED235" w14:textId="31B79B42" w:rsidR="00A84C30" w:rsidRDefault="00A84C30" w:rsidP="00A84C30">
      <w:r w:rsidRPr="00A84C30">
        <w:rPr>
          <w:noProof/>
        </w:rPr>
        <w:drawing>
          <wp:inline distT="0" distB="0" distL="0" distR="0" wp14:anchorId="731978CC" wp14:editId="0021F4C3">
            <wp:extent cx="5760720" cy="98171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stretch>
                      <a:fillRect/>
                    </a:stretch>
                  </pic:blipFill>
                  <pic:spPr>
                    <a:xfrm>
                      <a:off x="0" y="0"/>
                      <a:ext cx="5760720" cy="981710"/>
                    </a:xfrm>
                    <a:prstGeom prst="rect">
                      <a:avLst/>
                    </a:prstGeom>
                  </pic:spPr>
                </pic:pic>
              </a:graphicData>
            </a:graphic>
          </wp:inline>
        </w:drawing>
      </w:r>
    </w:p>
    <w:p w14:paraId="6BCBF237" w14:textId="0160E623" w:rsidR="00A84C30" w:rsidRDefault="00D9574A" w:rsidP="00A84C30">
      <w:r>
        <w:t>On a limité la taille à 1024 bits, or pour ce site cela doit être insuffisant.</w:t>
      </w:r>
    </w:p>
    <w:p w14:paraId="7D69867B" w14:textId="640D0E04" w:rsidR="00D9574A" w:rsidRDefault="00D9574A" w:rsidP="00D9574A">
      <w:pPr>
        <w:pStyle w:val="Heading3"/>
      </w:pPr>
      <w:r>
        <w:t>Que votre requête soit correcte ou pas, le serveur va toujours retourner une page web du moment que la connexion est faite. Comment savoir si le serveur a bien compris votre requête ? Corrigez éventuellement votre code.</w:t>
      </w:r>
    </w:p>
    <w:p w14:paraId="63DF93DB" w14:textId="28658567" w:rsidR="00F46477" w:rsidRDefault="00F46477">
      <w:r>
        <w:br w:type="page"/>
      </w:r>
    </w:p>
    <w:p w14:paraId="59BB9682" w14:textId="55C62B7E" w:rsidR="00D9574A" w:rsidRDefault="00F46477" w:rsidP="00F46477">
      <w:pPr>
        <w:pStyle w:val="Title"/>
      </w:pPr>
      <w:r>
        <w:lastRenderedPageBreak/>
        <w:t>TP5b (no machine vu qu’elle marche pas MDR)</w:t>
      </w:r>
    </w:p>
    <w:p w14:paraId="2E7F706B" w14:textId="3226F29C" w:rsidR="007E2AC0" w:rsidRDefault="007E2AC0" w:rsidP="007E2AC0">
      <w:pPr>
        <w:pStyle w:val="Heading1"/>
        <w:numPr>
          <w:ilvl w:val="0"/>
          <w:numId w:val="2"/>
        </w:numPr>
      </w:pPr>
      <w:r>
        <w:t>Serveur Echo en Python</w:t>
      </w:r>
    </w:p>
    <w:p w14:paraId="1B361F58" w14:textId="6FEC2C9A" w:rsidR="007E2AC0" w:rsidRDefault="007E2AC0" w:rsidP="007E2AC0">
      <w:pPr>
        <w:pStyle w:val="Heading2"/>
        <w:numPr>
          <w:ilvl w:val="1"/>
          <w:numId w:val="2"/>
        </w:numPr>
      </w:pPr>
      <w:r>
        <w:t>Petit rappel</w:t>
      </w:r>
    </w:p>
    <w:p w14:paraId="5277FA7E" w14:textId="29815952" w:rsidR="007E2AC0" w:rsidRDefault="00D91066" w:rsidP="007E2AC0">
      <w:r>
        <w:t>C’est bien</w:t>
      </w:r>
    </w:p>
    <w:p w14:paraId="624C5722" w14:textId="0534E71A" w:rsidR="00D91066" w:rsidRDefault="00D91066" w:rsidP="00D91066">
      <w:pPr>
        <w:pStyle w:val="Heading2"/>
        <w:numPr>
          <w:ilvl w:val="1"/>
          <w:numId w:val="2"/>
        </w:numPr>
      </w:pPr>
      <w:r>
        <w:t>Version TCP</w:t>
      </w:r>
    </w:p>
    <w:p w14:paraId="59927862" w14:textId="2DEF86D9" w:rsidR="007F40A2" w:rsidRPr="007F40A2" w:rsidRDefault="007F40A2" w:rsidP="007F40A2">
      <w:r>
        <w:t>Le code du fichier Python :</w:t>
      </w:r>
    </w:p>
    <w:p w14:paraId="7FB6BA29" w14:textId="59150900" w:rsidR="007F40A2" w:rsidRDefault="007F40A2" w:rsidP="007F40A2">
      <w:r w:rsidRPr="007F40A2">
        <w:rPr>
          <w:noProof/>
        </w:rPr>
        <w:drawing>
          <wp:inline distT="0" distB="0" distL="0" distR="0" wp14:anchorId="48E4BE67" wp14:editId="0A695029">
            <wp:extent cx="4782217" cy="3753374"/>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a:stretch>
                      <a:fillRect/>
                    </a:stretch>
                  </pic:blipFill>
                  <pic:spPr>
                    <a:xfrm>
                      <a:off x="0" y="0"/>
                      <a:ext cx="4782217" cy="3753374"/>
                    </a:xfrm>
                    <a:prstGeom prst="rect">
                      <a:avLst/>
                    </a:prstGeom>
                  </pic:spPr>
                </pic:pic>
              </a:graphicData>
            </a:graphic>
          </wp:inline>
        </w:drawing>
      </w:r>
    </w:p>
    <w:p w14:paraId="17071A7F" w14:textId="2A3AE20F" w:rsidR="007F40A2" w:rsidRPr="007F40A2" w:rsidRDefault="007F40A2" w:rsidP="007F40A2">
      <w:r>
        <w:t>L’interaction avec le deuxième terminal :</w:t>
      </w:r>
    </w:p>
    <w:p w14:paraId="79206FE2" w14:textId="0CA9D3C8" w:rsidR="00852F73" w:rsidRDefault="00E8660E" w:rsidP="00D91066">
      <w:r w:rsidRPr="00E8660E">
        <w:rPr>
          <w:noProof/>
        </w:rPr>
        <w:drawing>
          <wp:inline distT="0" distB="0" distL="0" distR="0" wp14:anchorId="3AD000AD" wp14:editId="58B6C988">
            <wp:extent cx="3896269" cy="2353003"/>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a:stretch>
                      <a:fillRect/>
                    </a:stretch>
                  </pic:blipFill>
                  <pic:spPr>
                    <a:xfrm>
                      <a:off x="0" y="0"/>
                      <a:ext cx="3896269" cy="2353003"/>
                    </a:xfrm>
                    <a:prstGeom prst="rect">
                      <a:avLst/>
                    </a:prstGeom>
                  </pic:spPr>
                </pic:pic>
              </a:graphicData>
            </a:graphic>
          </wp:inline>
        </w:drawing>
      </w:r>
    </w:p>
    <w:p w14:paraId="6A2E5D8B" w14:textId="51668B19" w:rsidR="00A40776" w:rsidRDefault="00A40776" w:rsidP="00A40776">
      <w:pPr>
        <w:pStyle w:val="Heading3"/>
      </w:pPr>
      <w:r>
        <w:lastRenderedPageBreak/>
        <w:t>Pour tester, utilisez nc localhost 7777 dans un terminal à côté pendant que votre serveur tourne.</w:t>
      </w:r>
    </w:p>
    <w:p w14:paraId="1AA55690" w14:textId="3E1EB5F4" w:rsidR="00D91066" w:rsidRDefault="00852F73" w:rsidP="00D91066">
      <w:r w:rsidRPr="00852F73">
        <w:rPr>
          <w:noProof/>
        </w:rPr>
        <w:drawing>
          <wp:inline distT="0" distB="0" distL="0" distR="0" wp14:anchorId="662FCC47" wp14:editId="061E3AD4">
            <wp:extent cx="5760720" cy="16573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7"/>
                    <a:stretch>
                      <a:fillRect/>
                    </a:stretch>
                  </pic:blipFill>
                  <pic:spPr>
                    <a:xfrm>
                      <a:off x="0" y="0"/>
                      <a:ext cx="5760720" cy="1657350"/>
                    </a:xfrm>
                    <a:prstGeom prst="rect">
                      <a:avLst/>
                    </a:prstGeom>
                  </pic:spPr>
                </pic:pic>
              </a:graphicData>
            </a:graphic>
          </wp:inline>
        </w:drawing>
      </w:r>
    </w:p>
    <w:p w14:paraId="6AE400A0" w14:textId="3C3ADF6B" w:rsidR="007F40A2" w:rsidRDefault="00577555" w:rsidP="00577555">
      <w:pPr>
        <w:pStyle w:val="Heading3"/>
      </w:pPr>
      <w:r>
        <w:t>Utilisez netstat -tuap (ou ss -tuap) pour remarquer la présence de votre serveur.</w:t>
      </w:r>
    </w:p>
    <w:p w14:paraId="3999E39D" w14:textId="2E1153B0" w:rsidR="00577555" w:rsidRDefault="00577555" w:rsidP="00577555">
      <w:r w:rsidRPr="00577555">
        <w:rPr>
          <w:noProof/>
        </w:rPr>
        <w:drawing>
          <wp:inline distT="0" distB="0" distL="0" distR="0" wp14:anchorId="7687D1A2" wp14:editId="322021E0">
            <wp:extent cx="5760720" cy="80264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8"/>
                    <a:stretch>
                      <a:fillRect/>
                    </a:stretch>
                  </pic:blipFill>
                  <pic:spPr>
                    <a:xfrm>
                      <a:off x="0" y="0"/>
                      <a:ext cx="5760720" cy="802640"/>
                    </a:xfrm>
                    <a:prstGeom prst="rect">
                      <a:avLst/>
                    </a:prstGeom>
                  </pic:spPr>
                </pic:pic>
              </a:graphicData>
            </a:graphic>
          </wp:inline>
        </w:drawing>
      </w:r>
    </w:p>
    <w:p w14:paraId="69C45935" w14:textId="337D5530" w:rsidR="004E1706" w:rsidRDefault="004E1706" w:rsidP="00C74E14">
      <w:pPr>
        <w:pStyle w:val="Heading3"/>
      </w:pPr>
      <w:r>
        <w:t>Relancez nc plusieurs fois, pour constater que le numéro de port côté client change effectivement à chaque fois.</w:t>
      </w:r>
    </w:p>
    <w:p w14:paraId="1FAB7B06" w14:textId="06C03039" w:rsidR="004E1706" w:rsidRDefault="004E1706" w:rsidP="00577555">
      <w:r w:rsidRPr="004E1706">
        <w:rPr>
          <w:noProof/>
        </w:rPr>
        <w:drawing>
          <wp:inline distT="0" distB="0" distL="0" distR="0" wp14:anchorId="0E836CA2" wp14:editId="1C817925">
            <wp:extent cx="5760720" cy="90932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9"/>
                    <a:stretch>
                      <a:fillRect/>
                    </a:stretch>
                  </pic:blipFill>
                  <pic:spPr>
                    <a:xfrm>
                      <a:off x="0" y="0"/>
                      <a:ext cx="5760720" cy="909320"/>
                    </a:xfrm>
                    <a:prstGeom prst="rect">
                      <a:avLst/>
                    </a:prstGeom>
                  </pic:spPr>
                </pic:pic>
              </a:graphicData>
            </a:graphic>
          </wp:inline>
        </w:drawing>
      </w:r>
    </w:p>
    <w:p w14:paraId="16069C21" w14:textId="2A2FF112" w:rsidR="00527156" w:rsidRDefault="00527156" w:rsidP="00527156">
      <w:pPr>
        <w:pStyle w:val="Heading2"/>
        <w:numPr>
          <w:ilvl w:val="1"/>
          <w:numId w:val="2"/>
        </w:numPr>
      </w:pPr>
      <w:r>
        <w:t>Client Echo</w:t>
      </w:r>
    </w:p>
    <w:p w14:paraId="0C4017E2" w14:textId="0429EF0A" w:rsidR="00D81C5E" w:rsidRPr="00D81C5E" w:rsidRDefault="00D81C5E" w:rsidP="00D81C5E">
      <w:r>
        <w:t>Le code du client :</w:t>
      </w:r>
    </w:p>
    <w:p w14:paraId="0E365552" w14:textId="6D9E122C" w:rsidR="00C74E14" w:rsidRDefault="00527156" w:rsidP="00577555">
      <w:r w:rsidRPr="00527156">
        <w:rPr>
          <w:noProof/>
        </w:rPr>
        <w:drawing>
          <wp:inline distT="0" distB="0" distL="0" distR="0" wp14:anchorId="001E3C05" wp14:editId="2FF5CEA7">
            <wp:extent cx="4114040" cy="282892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0"/>
                    <a:stretch>
                      <a:fillRect/>
                    </a:stretch>
                  </pic:blipFill>
                  <pic:spPr>
                    <a:xfrm>
                      <a:off x="0" y="0"/>
                      <a:ext cx="4120358" cy="2833269"/>
                    </a:xfrm>
                    <a:prstGeom prst="rect">
                      <a:avLst/>
                    </a:prstGeom>
                  </pic:spPr>
                </pic:pic>
              </a:graphicData>
            </a:graphic>
          </wp:inline>
        </w:drawing>
      </w:r>
    </w:p>
    <w:p w14:paraId="642C1AD8" w14:textId="582D9776" w:rsidR="00FE3AF0" w:rsidRDefault="00FE3AF0" w:rsidP="00577555">
      <w:r>
        <w:t>L’interaction entre serveur et client :</w:t>
      </w:r>
    </w:p>
    <w:p w14:paraId="6A8AC725" w14:textId="7B6D27F7" w:rsidR="00527156" w:rsidRDefault="00527156" w:rsidP="00577555">
      <w:r w:rsidRPr="00527156">
        <w:rPr>
          <w:noProof/>
        </w:rPr>
        <w:lastRenderedPageBreak/>
        <w:drawing>
          <wp:inline distT="0" distB="0" distL="0" distR="0" wp14:anchorId="5CEF3057" wp14:editId="20D42C9C">
            <wp:extent cx="5760720" cy="129286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5760720" cy="1292860"/>
                    </a:xfrm>
                    <a:prstGeom prst="rect">
                      <a:avLst/>
                    </a:prstGeom>
                  </pic:spPr>
                </pic:pic>
              </a:graphicData>
            </a:graphic>
          </wp:inline>
        </w:drawing>
      </w:r>
    </w:p>
    <w:p w14:paraId="25A3178F" w14:textId="3A15A89D" w:rsidR="00FA718D" w:rsidRDefault="00FA718D" w:rsidP="00FA718D">
      <w:pPr>
        <w:pStyle w:val="Heading2"/>
        <w:numPr>
          <w:ilvl w:val="1"/>
          <w:numId w:val="2"/>
        </w:numPr>
      </w:pPr>
      <w:r>
        <w:t>Pour aller plus loin : version UDP</w:t>
      </w:r>
    </w:p>
    <w:p w14:paraId="6BF254F1" w14:textId="54E63A3C" w:rsidR="00E87CAD" w:rsidRDefault="00E87CAD" w:rsidP="00E87CAD">
      <w:r>
        <w:t>FLEMME</w:t>
      </w:r>
    </w:p>
    <w:p w14:paraId="1B457FD8" w14:textId="375E5BF5" w:rsidR="00E87CAD" w:rsidRDefault="00E87CAD" w:rsidP="00F1741B">
      <w:pPr>
        <w:pStyle w:val="Heading1"/>
        <w:numPr>
          <w:ilvl w:val="0"/>
          <w:numId w:val="2"/>
        </w:numPr>
      </w:pPr>
      <w:r>
        <w:t>Gestion de multiples clients avec un serveur TCP</w:t>
      </w:r>
    </w:p>
    <w:p w14:paraId="39FA9401" w14:textId="56BEFD96" w:rsidR="00F1741B" w:rsidRDefault="00F1741B" w:rsidP="00F1741B">
      <w:pPr>
        <w:pStyle w:val="Heading2"/>
        <w:numPr>
          <w:ilvl w:val="1"/>
          <w:numId w:val="2"/>
        </w:numPr>
      </w:pPr>
      <w:r>
        <w:t>Version select</w:t>
      </w:r>
    </w:p>
    <w:p w14:paraId="5A52AB15" w14:textId="69F71FAC" w:rsidR="00BD14AE" w:rsidRDefault="00BD14AE" w:rsidP="00BD14AE">
      <w:r>
        <w:t>Le code :</w:t>
      </w:r>
    </w:p>
    <w:p w14:paraId="4886FB73" w14:textId="5CCA87CC" w:rsidR="00BD14AE" w:rsidRDefault="002D7E8B" w:rsidP="00BD14AE">
      <w:r w:rsidRPr="002D7E8B">
        <w:rPr>
          <w:noProof/>
        </w:rPr>
        <w:drawing>
          <wp:inline distT="0" distB="0" distL="0" distR="0" wp14:anchorId="60C87885" wp14:editId="05C4773D">
            <wp:extent cx="4963218" cy="4172532"/>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3218" cy="4172532"/>
                    </a:xfrm>
                    <a:prstGeom prst="rect">
                      <a:avLst/>
                    </a:prstGeom>
                  </pic:spPr>
                </pic:pic>
              </a:graphicData>
            </a:graphic>
          </wp:inline>
        </w:drawing>
      </w:r>
    </w:p>
    <w:p w14:paraId="78134C64" w14:textId="536810A0" w:rsidR="00BD14AE" w:rsidRPr="00BD14AE" w:rsidRDefault="00BD14AE" w:rsidP="00BD14AE">
      <w:r>
        <w:t>Sur deux terminaux différents :</w:t>
      </w:r>
    </w:p>
    <w:p w14:paraId="66A03D4F" w14:textId="20A0A61F" w:rsidR="006548FE" w:rsidRDefault="00BD14AE" w:rsidP="006548FE">
      <w:r w:rsidRPr="00BD14AE">
        <w:rPr>
          <w:noProof/>
        </w:rPr>
        <w:lastRenderedPageBreak/>
        <w:drawing>
          <wp:inline distT="0" distB="0" distL="0" distR="0" wp14:anchorId="54CF70F8" wp14:editId="5700DA2E">
            <wp:extent cx="5760720" cy="602488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760720" cy="6024880"/>
                    </a:xfrm>
                    <a:prstGeom prst="rect">
                      <a:avLst/>
                    </a:prstGeom>
                  </pic:spPr>
                </pic:pic>
              </a:graphicData>
            </a:graphic>
          </wp:inline>
        </w:drawing>
      </w:r>
    </w:p>
    <w:p w14:paraId="4E11A8C3" w14:textId="6C27B8C9" w:rsidR="002D7E8B" w:rsidRDefault="00DA58A5" w:rsidP="00DA58A5">
      <w:pPr>
        <w:pStyle w:val="Heading2"/>
        <w:numPr>
          <w:ilvl w:val="1"/>
          <w:numId w:val="2"/>
        </w:numPr>
      </w:pPr>
      <w:r>
        <w:t>Pour aller plus loin : version thread</w:t>
      </w:r>
    </w:p>
    <w:p w14:paraId="4AE8EAC9" w14:textId="09F58621" w:rsidR="00542E10" w:rsidRDefault="001B60F3" w:rsidP="00315A40">
      <w:r>
        <w:t>FLEMME</w:t>
      </w:r>
    </w:p>
    <w:p w14:paraId="2B275A5C" w14:textId="77777777" w:rsidR="00542E10" w:rsidRDefault="00542E10">
      <w:r>
        <w:br w:type="page"/>
      </w:r>
    </w:p>
    <w:p w14:paraId="347F1280" w14:textId="657CBBDA" w:rsidR="00315A40" w:rsidRDefault="00542E10" w:rsidP="00542E10">
      <w:pPr>
        <w:pStyle w:val="Title"/>
      </w:pPr>
      <w:r>
        <w:lastRenderedPageBreak/>
        <w:t>TP5c (Lentix)</w:t>
      </w:r>
    </w:p>
    <w:p w14:paraId="7D3F8258" w14:textId="47FC57CD" w:rsidR="002413DE" w:rsidRDefault="002413DE" w:rsidP="002413DE">
      <w:pPr>
        <w:pStyle w:val="Heading1"/>
        <w:numPr>
          <w:ilvl w:val="0"/>
          <w:numId w:val="3"/>
        </w:numPr>
      </w:pPr>
      <w:r>
        <w:t>Serveur de chat</w:t>
      </w:r>
    </w:p>
    <w:p w14:paraId="36C12B11" w14:textId="79EC7F88" w:rsidR="002413DE" w:rsidRDefault="002413DE" w:rsidP="002413DE">
      <w:pPr>
        <w:pStyle w:val="Heading2"/>
        <w:numPr>
          <w:ilvl w:val="1"/>
          <w:numId w:val="3"/>
        </w:numPr>
      </w:pPr>
      <w:r>
        <w:t>Une première version simple</w:t>
      </w:r>
    </w:p>
    <w:p w14:paraId="6E24E420" w14:textId="77777777" w:rsidR="00066047" w:rsidRDefault="00066047" w:rsidP="002413DE">
      <w:r w:rsidRPr="00066047">
        <w:drawing>
          <wp:inline distT="0" distB="0" distL="0" distR="0" wp14:anchorId="09449E61" wp14:editId="3CE290C5">
            <wp:extent cx="3209925" cy="3001249"/>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4"/>
                    <a:stretch>
                      <a:fillRect/>
                    </a:stretch>
                  </pic:blipFill>
                  <pic:spPr>
                    <a:xfrm>
                      <a:off x="0" y="0"/>
                      <a:ext cx="3243227" cy="3032386"/>
                    </a:xfrm>
                    <a:prstGeom prst="rect">
                      <a:avLst/>
                    </a:prstGeom>
                  </pic:spPr>
                </pic:pic>
              </a:graphicData>
            </a:graphic>
          </wp:inline>
        </w:drawing>
      </w:r>
    </w:p>
    <w:p w14:paraId="234D4FF7" w14:textId="0DAAD7C9" w:rsidR="00066047" w:rsidRDefault="00066047" w:rsidP="002413DE">
      <w:r w:rsidRPr="00066047">
        <w:drawing>
          <wp:inline distT="0" distB="0" distL="0" distR="0" wp14:anchorId="6BF7F1FB" wp14:editId="6F3CB75C">
            <wp:extent cx="4127716" cy="463867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5"/>
                    <a:stretch>
                      <a:fillRect/>
                    </a:stretch>
                  </pic:blipFill>
                  <pic:spPr>
                    <a:xfrm>
                      <a:off x="0" y="0"/>
                      <a:ext cx="4176453" cy="4693445"/>
                    </a:xfrm>
                    <a:prstGeom prst="rect">
                      <a:avLst/>
                    </a:prstGeom>
                  </pic:spPr>
                </pic:pic>
              </a:graphicData>
            </a:graphic>
          </wp:inline>
        </w:drawing>
      </w:r>
    </w:p>
    <w:p w14:paraId="45F2BBDC" w14:textId="39F73FF3" w:rsidR="002413DE" w:rsidRDefault="002413DE" w:rsidP="002413DE">
      <w:pPr>
        <w:pStyle w:val="Heading2"/>
        <w:numPr>
          <w:ilvl w:val="1"/>
          <w:numId w:val="3"/>
        </w:numPr>
      </w:pPr>
      <w:r>
        <w:lastRenderedPageBreak/>
        <w:t>A propos d’une version thread</w:t>
      </w:r>
    </w:p>
    <w:p w14:paraId="5D5D2EC2" w14:textId="0A5B6C4F" w:rsidR="002413DE" w:rsidRDefault="00C806B4" w:rsidP="002413DE">
      <w:r>
        <w:t>Euh flemme</w:t>
      </w:r>
    </w:p>
    <w:p w14:paraId="1F499A47" w14:textId="1649FD25" w:rsidR="002413DE" w:rsidRDefault="002413DE" w:rsidP="002413DE">
      <w:pPr>
        <w:pStyle w:val="Heading2"/>
        <w:numPr>
          <w:ilvl w:val="1"/>
          <w:numId w:val="3"/>
        </w:numPr>
      </w:pPr>
      <w:r>
        <w:t>Extensions du serveur de chat</w:t>
      </w:r>
    </w:p>
    <w:p w14:paraId="2F812239" w14:textId="080ABDE0" w:rsidR="002413DE" w:rsidRDefault="002413DE" w:rsidP="002413DE"/>
    <w:p w14:paraId="1F22F3B3" w14:textId="4B47E291" w:rsidR="002413DE" w:rsidRPr="002413DE" w:rsidRDefault="002413DE" w:rsidP="002413DE">
      <w:pPr>
        <w:pStyle w:val="Heading2"/>
        <w:numPr>
          <w:ilvl w:val="1"/>
          <w:numId w:val="3"/>
        </w:numPr>
      </w:pPr>
      <w:r>
        <w:t>Pour aller plus loin : les channels</w:t>
      </w:r>
    </w:p>
    <w:sectPr w:rsidR="002413DE" w:rsidRPr="002413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D91"/>
    <w:multiLevelType w:val="multilevel"/>
    <w:tmpl w:val="5C34AA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CFF43E8"/>
    <w:multiLevelType w:val="multilevel"/>
    <w:tmpl w:val="838CF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35C5AB4"/>
    <w:multiLevelType w:val="multilevel"/>
    <w:tmpl w:val="CECCE6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74446835">
    <w:abstractNumId w:val="1"/>
  </w:num>
  <w:num w:numId="2" w16cid:durableId="508908936">
    <w:abstractNumId w:val="0"/>
  </w:num>
  <w:num w:numId="3" w16cid:durableId="586622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42AFD"/>
    <w:rsid w:val="000217F7"/>
    <w:rsid w:val="00046E9D"/>
    <w:rsid w:val="00066047"/>
    <w:rsid w:val="001B60F3"/>
    <w:rsid w:val="001E2969"/>
    <w:rsid w:val="00223F5C"/>
    <w:rsid w:val="002413DE"/>
    <w:rsid w:val="002579B2"/>
    <w:rsid w:val="0029395F"/>
    <w:rsid w:val="002D7E8B"/>
    <w:rsid w:val="00315A40"/>
    <w:rsid w:val="003373B2"/>
    <w:rsid w:val="0038512D"/>
    <w:rsid w:val="003D2F20"/>
    <w:rsid w:val="003D47E6"/>
    <w:rsid w:val="004260E4"/>
    <w:rsid w:val="00433802"/>
    <w:rsid w:val="004E1706"/>
    <w:rsid w:val="004F710A"/>
    <w:rsid w:val="00527156"/>
    <w:rsid w:val="00542E10"/>
    <w:rsid w:val="00577555"/>
    <w:rsid w:val="0059408A"/>
    <w:rsid w:val="00594EDA"/>
    <w:rsid w:val="005A67D8"/>
    <w:rsid w:val="005B0ADC"/>
    <w:rsid w:val="005B333C"/>
    <w:rsid w:val="006002EF"/>
    <w:rsid w:val="006335F5"/>
    <w:rsid w:val="006548FE"/>
    <w:rsid w:val="00705CDE"/>
    <w:rsid w:val="00742AFD"/>
    <w:rsid w:val="007E2AC0"/>
    <w:rsid w:val="007F40A2"/>
    <w:rsid w:val="008427A9"/>
    <w:rsid w:val="00852F73"/>
    <w:rsid w:val="00861A31"/>
    <w:rsid w:val="008819E5"/>
    <w:rsid w:val="008A28CB"/>
    <w:rsid w:val="00984201"/>
    <w:rsid w:val="009A53C1"/>
    <w:rsid w:val="00A40776"/>
    <w:rsid w:val="00A45BFF"/>
    <w:rsid w:val="00A84C30"/>
    <w:rsid w:val="00AE33F6"/>
    <w:rsid w:val="00BA4F61"/>
    <w:rsid w:val="00BB501C"/>
    <w:rsid w:val="00BD14AE"/>
    <w:rsid w:val="00BF09AE"/>
    <w:rsid w:val="00C05230"/>
    <w:rsid w:val="00C114DE"/>
    <w:rsid w:val="00C74E14"/>
    <w:rsid w:val="00C806B4"/>
    <w:rsid w:val="00CA6DDC"/>
    <w:rsid w:val="00D81C5E"/>
    <w:rsid w:val="00D91066"/>
    <w:rsid w:val="00D9574A"/>
    <w:rsid w:val="00DA58A5"/>
    <w:rsid w:val="00DD0CBC"/>
    <w:rsid w:val="00DF461B"/>
    <w:rsid w:val="00E23ECE"/>
    <w:rsid w:val="00E37442"/>
    <w:rsid w:val="00E8660E"/>
    <w:rsid w:val="00E87CAD"/>
    <w:rsid w:val="00EA64AB"/>
    <w:rsid w:val="00F1741B"/>
    <w:rsid w:val="00F46477"/>
    <w:rsid w:val="00F84201"/>
    <w:rsid w:val="00FA718D"/>
    <w:rsid w:val="00FE3AF0"/>
    <w:rsid w:val="00FE52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EE8BC"/>
  <w15:chartTrackingRefBased/>
  <w15:docId w15:val="{B726668E-445B-41AA-9D83-8BBF77C9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4DE"/>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C114DE"/>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Heading3">
    <w:name w:val="heading 3"/>
    <w:basedOn w:val="Normal"/>
    <w:next w:val="Normal"/>
    <w:link w:val="Heading3Char"/>
    <w:uiPriority w:val="9"/>
    <w:unhideWhenUsed/>
    <w:qFormat/>
    <w:rsid w:val="000217F7"/>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1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14DE"/>
    <w:rPr>
      <w:rFonts w:asciiTheme="majorHAnsi" w:eastAsiaTheme="majorEastAsia" w:hAnsiTheme="majorHAnsi" w:cstheme="majorBidi"/>
      <w:color w:val="864EA8" w:themeColor="accent1" w:themeShade="BF"/>
      <w:sz w:val="32"/>
      <w:szCs w:val="32"/>
    </w:rPr>
  </w:style>
  <w:style w:type="character" w:customStyle="1" w:styleId="Heading2Char">
    <w:name w:val="Heading 2 Char"/>
    <w:basedOn w:val="DefaultParagraphFont"/>
    <w:link w:val="Heading2"/>
    <w:uiPriority w:val="9"/>
    <w:rsid w:val="00C114DE"/>
    <w:rPr>
      <w:rFonts w:asciiTheme="majorHAnsi" w:eastAsiaTheme="majorEastAsia" w:hAnsiTheme="majorHAnsi" w:cstheme="majorBidi"/>
      <w:color w:val="864EA8" w:themeColor="accent1" w:themeShade="BF"/>
      <w:sz w:val="26"/>
      <w:szCs w:val="26"/>
    </w:rPr>
  </w:style>
  <w:style w:type="character" w:customStyle="1" w:styleId="Heading3Char">
    <w:name w:val="Heading 3 Char"/>
    <w:basedOn w:val="DefaultParagraphFont"/>
    <w:link w:val="Heading3"/>
    <w:uiPriority w:val="9"/>
    <w:rsid w:val="000217F7"/>
    <w:rPr>
      <w:rFonts w:asciiTheme="majorHAnsi" w:eastAsiaTheme="majorEastAsia" w:hAnsiTheme="majorHAnsi" w:cstheme="majorBidi"/>
      <w:color w:val="59347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51EE-3EEA-47D1-B4CB-6A1E63CA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1</Pages>
  <Words>733</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øxik Skrrt</dc:creator>
  <cp:keywords/>
  <dc:description/>
  <cp:lastModifiedBy>Tøxik Skrrt</cp:lastModifiedBy>
  <cp:revision>61</cp:revision>
  <dcterms:created xsi:type="dcterms:W3CDTF">2022-10-13T12:29:00Z</dcterms:created>
  <dcterms:modified xsi:type="dcterms:W3CDTF">2022-10-27T13:15:00Z</dcterms:modified>
</cp:coreProperties>
</file>